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A3" w:rsidRPr="00E375A3" w:rsidRDefault="00E375A3" w:rsidP="00E37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A3" w:rsidRPr="00E375A3" w:rsidRDefault="00E375A3" w:rsidP="00E375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на тему «Использование нестандартного оборудования для развития двигательной активности детей 5-7 лет»</w:t>
      </w:r>
    </w:p>
    <w:p w:rsidR="00570985" w:rsidRPr="006B769F" w:rsidRDefault="0057098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Pr="006B769F" w:rsidRDefault="0057098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Чтобы сделать ребенка </w:t>
      </w:r>
    </w:p>
    <w:p w:rsidR="00570985" w:rsidRPr="006B769F" w:rsidRDefault="0057098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мным и рассудительным:</w:t>
      </w:r>
    </w:p>
    <w:p w:rsidR="00570985" w:rsidRPr="006B769F" w:rsidRDefault="0057098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делайте его крепким и здоровым!»</w:t>
      </w:r>
    </w:p>
    <w:p w:rsidR="00BF5860" w:rsidRDefault="00570985" w:rsidP="00BF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Народная мудрость). </w:t>
      </w:r>
    </w:p>
    <w:p w:rsidR="00570985" w:rsidRPr="00BF5860" w:rsidRDefault="00570985" w:rsidP="00BF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ребенка – первооснова его полноценного развития.</w:t>
      </w:r>
      <w:r w:rsidR="00B6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</w:t>
      </w:r>
      <w:r w:rsidR="00A8005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практике мы убеждаемся в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подвижности детей, которое выражается в нежелании принимать участие в подвижных играх и в снижении интереса к занятиям активными видами спорта. Но для растущего детского организма решающее значение имеет двигательная активность, которая является естественной потребностью организма человека. </w:t>
      </w:r>
    </w:p>
    <w:p w:rsidR="00570985" w:rsidRPr="006B769F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F2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стимулирует резервные возможности организма и способствует одновременному физическому, психическому и интеллектуальному развитию детей. </w:t>
      </w:r>
    </w:p>
    <w:p w:rsidR="00BF5860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в формировании и развитии интереса к движению, как жизненной потребности (быть ловким, сильным, смелым, здоровым), является правильно организованная двигательная предметно-пространственная среда. Она должна носить развивающий характер, быть целесообразной, полифункциональной, динамичной, трансформируемой.</w:t>
      </w:r>
    </w:p>
    <w:p w:rsidR="00BF5860" w:rsidRPr="006B769F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стой Л.Н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черкивал, что «</w:t>
      </w:r>
      <w:r w:rsidRPr="006B7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занимается охотно тогда, когда ему это интересно</w:t>
      </w:r>
      <w:r w:rsidR="00E375A3" w:rsidRPr="006B7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75A3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чень важно, чтобы такие занятия были содержательными, интересными, увлекательными и эффективными для детей. </w:t>
      </w:r>
    </w:p>
    <w:p w:rsidR="00BF5860" w:rsidRPr="006B769F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в целях развития и </w:t>
      </w:r>
      <w:r w:rsidR="0054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я интереса к спорту 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заботиться о подборе разнообразного физкультурного оборудования. </w:t>
      </w:r>
    </w:p>
    <w:p w:rsidR="00BF5860" w:rsidRPr="006B769F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DB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ожно наблюдать огромный ассортимент спортивного инвентаря и оборудования, изготовленного в соответствии с ГОСТами, но зачастую это слишком дорого и не</w:t>
      </w:r>
      <w:r w:rsidR="0054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удовлетворяет запросам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860" w:rsidRPr="006B769F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Pr="006B769F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6B76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стандартного спортивного инвентаря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да творчество, изобретение нового: по дизайну, по способу действий, предназначению, это всегда дополнительный стимул к совершенствованию физкультурно-оздоровительной работы. </w:t>
      </w:r>
    </w:p>
    <w:p w:rsidR="00570985" w:rsidRPr="006B769F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и использования нестандартного спортивного инвентаря является – развитие двигательной активности детей.</w:t>
      </w:r>
    </w:p>
    <w:p w:rsidR="00570985" w:rsidRDefault="0057098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  <w:r w:rsid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видите на экране</w:t>
      </w:r>
    </w:p>
    <w:p w:rsidR="00BF5860" w:rsidRPr="00B64BF2" w:rsidRDefault="00BF5860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985" w:rsidRPr="00B64BF2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стандартный </w:t>
      </w:r>
      <w:r w:rsidRPr="00B64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вентарь</w:t>
      </w:r>
      <w:r w:rsidRPr="00B6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B64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это инвентарь немассового производства, изготовленный из бросового материала и иных подручных или вспомогательных средств собственными руками.</w:t>
      </w:r>
    </w:p>
    <w:p w:rsidR="00741DB5" w:rsidRPr="006B769F" w:rsidRDefault="00B64BF2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лезные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(футляры от «киндер-сюрпризов», пластиковые бутылочки, нитки, палочки, бисер, фломасте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говицы, лоску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ются в забавные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обия для выполнения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985"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 и игр.</w:t>
      </w:r>
    </w:p>
    <w:p w:rsidR="00741DB5" w:rsidRPr="006B769F" w:rsidRDefault="00741DB5" w:rsidP="005709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нестандартного спортивного инвентаря – это несомненное достоинство, отличающее его от типовых, массовых образцов. Поэтому оно никогда не бывает скучным, лишним и неинтересным. Это скорее физкультурно-игровое оборудование, дающее возможность ребёнку свободно переходить от чисто двигательной деятельности к игровой, и наоборот. Рациональный подбор спортивного инвентаря и оборудования, его обновление, внесение новых пособий, их перестановка или чередование – все это помогает реализовать содержание разных типов занятий (тренировочное, игровое, сюжетно-игровое, контрольно-проверочное).</w:t>
      </w:r>
    </w:p>
    <w:p w:rsidR="00905E9E" w:rsidRPr="006B769F" w:rsidRDefault="00905E9E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Default="00570985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 помнить, что к нестандартному спортивному инвентарю и оборудованию предъявляются определенные требования:</w:t>
      </w:r>
      <w:r w:rsid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е прописаны на слайде</w:t>
      </w:r>
    </w:p>
    <w:p w:rsid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5A3" w:rsidRPr="00B64BF2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годня мы представим небольшое количество инвентаря, который есть в нашей группе:</w:t>
      </w:r>
    </w:p>
    <w:p w:rsidR="00D7214D" w:rsidRDefault="00D7214D" w:rsidP="00AD36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A3" w:rsidRPr="00E375A3" w:rsidRDefault="00E375A3" w:rsidP="00E375A3">
      <w:pPr>
        <w:pStyle w:val="a9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ные коврики и дорожки</w:t>
      </w:r>
    </w:p>
    <w:p w:rsid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3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ышц нижних конечностей, координации, ловкости, внимания, массаж рефлекторных зон стопы; формирование навыков различных видов ходьбы, прыжков.</w:t>
      </w:r>
    </w:p>
    <w:p w:rsid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A3" w:rsidRP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A3" w:rsidRPr="00E375A3" w:rsidRDefault="00E375A3" w:rsidP="00E375A3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алочки</w:t>
      </w:r>
      <w:proofErr w:type="spellEnd"/>
    </w:p>
    <w:p w:rsid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375A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мелкую моторику рук, ловкость, быстроту движений. Воспитание упорства, настойчивости, позитивного духа соперничества.</w:t>
      </w:r>
    </w:p>
    <w:p w:rsidR="00E375A3" w:rsidRDefault="00E375A3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A3" w:rsidRPr="00BF5860" w:rsidRDefault="00E375A3" w:rsidP="00E375A3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ажёр «Ветерок в бутылке»</w:t>
      </w:r>
    </w:p>
    <w:p w:rsidR="00BF5860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органов дыхания, помощь насыщением кислорода каждой клеточке организма </w:t>
      </w:r>
      <w:r w:rsidR="00E375A3" w:rsidRPr="00E37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860" w:rsidRDefault="00BF5860" w:rsidP="00E375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0" w:rsidRPr="00BF5860" w:rsidRDefault="00BF5860" w:rsidP="00BF5860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антели»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ышц плечевого пояса и рук.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0" w:rsidRPr="00BF5860" w:rsidRDefault="00BF5860" w:rsidP="00BF5860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лажки»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выполнять ОРУ с предметами, применять в подвижных играх.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0" w:rsidRPr="00BF5860" w:rsidRDefault="00BF5860" w:rsidP="00BF5860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спандер»</w:t>
      </w:r>
    </w:p>
    <w:p w:rsidR="0067636C" w:rsidRP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лы и гибкости, улучшение координации движений.</w:t>
      </w:r>
      <w:r w:rsidR="00E375A3"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36C" w:rsidRDefault="00BF5860" w:rsidP="00BF5860">
      <w:pPr>
        <w:pStyle w:val="a9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цеброс</w:t>
      </w:r>
      <w:proofErr w:type="spellEnd"/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F5860" w:rsidRDefault="00BF5860" w:rsidP="00BF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ткости, глазомера</w:t>
      </w:r>
    </w:p>
    <w:p w:rsidR="00BF5860" w:rsidRDefault="00BF5860" w:rsidP="00BF58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0" w:rsidRPr="00BF5860" w:rsidRDefault="00BF5860" w:rsidP="00BF5860">
      <w:pPr>
        <w:pStyle w:val="a9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ади в корзину»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овкости, навыки попадания в цель, глазомер, координация движений; укреплять мелкую мускулатуру кистей рук.</w:t>
      </w:r>
    </w:p>
    <w:p w:rsid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60" w:rsidRPr="00BF5860" w:rsidRDefault="00BF5860" w:rsidP="00BF5860">
      <w:pPr>
        <w:pStyle w:val="a9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пади в корзину»</w:t>
      </w:r>
    </w:p>
    <w:p w:rsidR="00BF5860" w:rsidRPr="00BF5860" w:rsidRDefault="00BF5860" w:rsidP="00BF5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овкости, навыки попадания в цель, глазомер, координация движений; укреплять мелкую мускулатуру кистей рук.</w:t>
      </w:r>
    </w:p>
    <w:p w:rsidR="0067636C" w:rsidRDefault="0067636C" w:rsidP="00AD36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85" w:rsidRPr="006B769F" w:rsidRDefault="00570985" w:rsidP="00905E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актического опыта деятельности, следует отметить, что использование на занятиях и в досуговых мероприятиях нестандартного спортивного инвентаря или оборудования дает свои определ</w:t>
      </w:r>
      <w:r w:rsidR="00905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положительные результаты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0985" w:rsidRPr="006B769F" w:rsidRDefault="00570985" w:rsidP="00905E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формируе</w:t>
      </w:r>
      <w:r w:rsidR="00905E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устойчивый интерес к спортивным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 в целом, и к разным видам движений в частности; </w:t>
      </w:r>
    </w:p>
    <w:p w:rsidR="00570985" w:rsidRPr="006B769F" w:rsidRDefault="00570985" w:rsidP="00905E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E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легко и успешно осваивают основные виды движений: различные виды ходьбы, бега, ползания, лазания; упражняются в равновесии, бросании, метании и ловле мячей.</w:t>
      </w:r>
    </w:p>
    <w:p w:rsidR="00570985" w:rsidRPr="006B769F" w:rsidRDefault="00570985" w:rsidP="00905E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четанию и рациональному использованию обычного стандартного оборудования и</w:t>
      </w:r>
      <w:r w:rsidR="009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ого инвентаря</w:t>
      </w:r>
      <w:r w:rsidRPr="006B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повышается мышечный тонус детей, двигательная активность и эффективность выполняемых детьми упражнений.</w:t>
      </w:r>
    </w:p>
    <w:p w:rsidR="00570985" w:rsidRPr="006B769F" w:rsidRDefault="00570985" w:rsidP="00570985">
      <w:pPr>
        <w:rPr>
          <w:rFonts w:ascii="Times New Roman" w:hAnsi="Times New Roman" w:cs="Times New Roman"/>
          <w:sz w:val="28"/>
          <w:szCs w:val="28"/>
        </w:rPr>
      </w:pPr>
      <w:r w:rsidRPr="006B769F">
        <w:rPr>
          <w:rFonts w:ascii="Times New Roman" w:eastAsia="Times New Roman" w:hAnsi="Times New Roman" w:cs="Times New Roman"/>
          <w:color w:val="2F2E2E"/>
          <w:sz w:val="28"/>
          <w:szCs w:val="28"/>
          <w:bdr w:val="none" w:sz="0" w:space="0" w:color="auto" w:frame="1"/>
          <w:lang w:eastAsia="ru-RU"/>
        </w:rPr>
        <w:br/>
      </w:r>
    </w:p>
    <w:p w:rsidR="00570985" w:rsidRDefault="00570985" w:rsidP="00B33285">
      <w:pPr>
        <w:rPr>
          <w:rFonts w:ascii="Times New Roman" w:hAnsi="Times New Roman" w:cs="Times New Roman"/>
          <w:sz w:val="28"/>
          <w:szCs w:val="28"/>
        </w:rPr>
      </w:pPr>
    </w:p>
    <w:p w:rsidR="005A596C" w:rsidRDefault="005A596C" w:rsidP="00B33285">
      <w:pPr>
        <w:rPr>
          <w:rFonts w:ascii="Times New Roman" w:hAnsi="Times New Roman" w:cs="Times New Roman"/>
          <w:sz w:val="28"/>
          <w:szCs w:val="28"/>
        </w:rPr>
      </w:pPr>
    </w:p>
    <w:p w:rsidR="005A596C" w:rsidRDefault="005A596C" w:rsidP="00B33285">
      <w:pPr>
        <w:rPr>
          <w:rFonts w:ascii="Times New Roman" w:hAnsi="Times New Roman" w:cs="Times New Roman"/>
          <w:sz w:val="28"/>
          <w:szCs w:val="28"/>
        </w:rPr>
      </w:pPr>
    </w:p>
    <w:p w:rsidR="005A596C" w:rsidRDefault="005A596C" w:rsidP="00B33285">
      <w:pPr>
        <w:rPr>
          <w:rFonts w:ascii="Times New Roman" w:hAnsi="Times New Roman" w:cs="Times New Roman"/>
          <w:sz w:val="28"/>
          <w:szCs w:val="28"/>
        </w:rPr>
      </w:pPr>
    </w:p>
    <w:p w:rsidR="00B6081B" w:rsidRDefault="00B6081B" w:rsidP="00B332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081B" w:rsidSect="00BB6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6A93"/>
    <w:multiLevelType w:val="multilevel"/>
    <w:tmpl w:val="8BF4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21A94"/>
    <w:multiLevelType w:val="multilevel"/>
    <w:tmpl w:val="CD60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B79D8"/>
    <w:multiLevelType w:val="multilevel"/>
    <w:tmpl w:val="2AB24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E451B"/>
    <w:multiLevelType w:val="hybridMultilevel"/>
    <w:tmpl w:val="D19270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1E17"/>
    <w:multiLevelType w:val="multilevel"/>
    <w:tmpl w:val="3414403E"/>
    <w:lvl w:ilvl="0">
      <w:start w:val="4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5" w15:restartNumberingAfterBreak="0">
    <w:nsid w:val="56610C90"/>
    <w:multiLevelType w:val="multilevel"/>
    <w:tmpl w:val="3BAEE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BE4729"/>
    <w:multiLevelType w:val="multilevel"/>
    <w:tmpl w:val="5852BDC4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62D97123"/>
    <w:multiLevelType w:val="multilevel"/>
    <w:tmpl w:val="3D6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45E16"/>
    <w:multiLevelType w:val="multilevel"/>
    <w:tmpl w:val="814E0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87DEC"/>
    <w:multiLevelType w:val="multilevel"/>
    <w:tmpl w:val="26F2875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0" w15:restartNumberingAfterBreak="0">
    <w:nsid w:val="6F7246C1"/>
    <w:multiLevelType w:val="multilevel"/>
    <w:tmpl w:val="16CAB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A08DD"/>
    <w:multiLevelType w:val="multilevel"/>
    <w:tmpl w:val="5ECE8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4AA"/>
    <w:rsid w:val="00033A08"/>
    <w:rsid w:val="00093F94"/>
    <w:rsid w:val="001332B2"/>
    <w:rsid w:val="00163F36"/>
    <w:rsid w:val="001E5C53"/>
    <w:rsid w:val="002B24AA"/>
    <w:rsid w:val="002D58E5"/>
    <w:rsid w:val="002E5BCD"/>
    <w:rsid w:val="00365281"/>
    <w:rsid w:val="00381DF0"/>
    <w:rsid w:val="003A650D"/>
    <w:rsid w:val="00484C60"/>
    <w:rsid w:val="005412ED"/>
    <w:rsid w:val="00566E9E"/>
    <w:rsid w:val="00570985"/>
    <w:rsid w:val="0058710F"/>
    <w:rsid w:val="005A596C"/>
    <w:rsid w:val="00601CCC"/>
    <w:rsid w:val="0067636C"/>
    <w:rsid w:val="006B769F"/>
    <w:rsid w:val="006E059E"/>
    <w:rsid w:val="00741DB5"/>
    <w:rsid w:val="00784E72"/>
    <w:rsid w:val="00905E9E"/>
    <w:rsid w:val="00945B8D"/>
    <w:rsid w:val="00963D6C"/>
    <w:rsid w:val="00982B61"/>
    <w:rsid w:val="009F410C"/>
    <w:rsid w:val="00A80051"/>
    <w:rsid w:val="00AD366E"/>
    <w:rsid w:val="00AF58B1"/>
    <w:rsid w:val="00B33285"/>
    <w:rsid w:val="00B6081B"/>
    <w:rsid w:val="00B64BF2"/>
    <w:rsid w:val="00BB6B07"/>
    <w:rsid w:val="00BF5860"/>
    <w:rsid w:val="00C170E4"/>
    <w:rsid w:val="00D407A9"/>
    <w:rsid w:val="00D7214D"/>
    <w:rsid w:val="00E04DA4"/>
    <w:rsid w:val="00E375A3"/>
    <w:rsid w:val="00E4024D"/>
    <w:rsid w:val="00FE161B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19CB"/>
  <w15:docId w15:val="{0353DBDC-2958-4C7E-9B79-EA050011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3285"/>
    <w:rPr>
      <w:b/>
      <w:bCs/>
    </w:rPr>
  </w:style>
  <w:style w:type="character" w:styleId="a4">
    <w:name w:val="Hyperlink"/>
    <w:basedOn w:val="a0"/>
    <w:uiPriority w:val="99"/>
    <w:semiHidden/>
    <w:unhideWhenUsed/>
    <w:rsid w:val="00B332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285"/>
    <w:rPr>
      <w:rFonts w:ascii="Tahoma" w:hAnsi="Tahoma" w:cs="Tahoma"/>
      <w:sz w:val="16"/>
      <w:szCs w:val="16"/>
    </w:rPr>
  </w:style>
  <w:style w:type="character" w:customStyle="1" w:styleId="2phjq">
    <w:name w:val="_2phjq"/>
    <w:basedOn w:val="a0"/>
    <w:rsid w:val="00570985"/>
  </w:style>
  <w:style w:type="paragraph" w:customStyle="1" w:styleId="mm8nw">
    <w:name w:val="mm8nw"/>
    <w:basedOn w:val="a"/>
    <w:rsid w:val="0057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70985"/>
    <w:rPr>
      <w:i/>
      <w:iCs/>
    </w:rPr>
  </w:style>
  <w:style w:type="paragraph" w:styleId="a8">
    <w:name w:val="Normal (Web)"/>
    <w:basedOn w:val="a"/>
    <w:uiPriority w:val="99"/>
    <w:unhideWhenUsed/>
    <w:rsid w:val="005A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7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3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2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0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6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74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2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0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94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94966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897697">
                                                                                          <w:marLeft w:val="0"/>
                                                                                          <w:marRight w:val="2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9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70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472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38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F1124-85C1-4AF3-9027-3E6C4AC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.2000281@gmail.com</dc:creator>
  <cp:keywords/>
  <dc:description/>
  <cp:lastModifiedBy>Анастасия</cp:lastModifiedBy>
  <cp:revision>31</cp:revision>
  <dcterms:created xsi:type="dcterms:W3CDTF">2022-03-15T04:07:00Z</dcterms:created>
  <dcterms:modified xsi:type="dcterms:W3CDTF">2023-10-30T02:44:00Z</dcterms:modified>
</cp:coreProperties>
</file>